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77777777" w:rsidR="00AD75AF" w:rsidRPr="00AD75AF" w:rsidRDefault="00AD75AF" w:rsidP="00AD75AF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0-09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</w:t>
            </w:r>
            <w:proofErr w:type="spellStart"/>
            <w:r w:rsidRPr="00AD75AF">
              <w:rPr>
                <w:rFonts w:eastAsia="Batang"/>
                <w:b/>
                <w:sz w:val="20"/>
              </w:rPr>
              <w:t>thor</w:t>
            </w:r>
            <w:proofErr w:type="spellEnd"/>
            <w:r w:rsidRPr="00AD75AF">
              <w:rPr>
                <w:rFonts w:eastAsia="Batang"/>
                <w:b/>
                <w:sz w:val="20"/>
              </w:rPr>
              <w:t>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ing Gan</w:t>
            </w:r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proofErr w:type="spellStart"/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  <w:proofErr w:type="spellEnd"/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5ED5DC0" w14:textId="09F6616C" w:rsidR="0024593A" w:rsidRDefault="0024593A" w:rsidP="0024593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B42BCA">
        <w:t>1</w:t>
      </w:r>
      <w:r>
        <w:t xml:space="preserve">: simplify the sequence by </w:t>
      </w:r>
      <w:proofErr w:type="spellStart"/>
      <w:r w:rsidRPr="0024593A">
        <w:t>refer</w:t>
      </w:r>
      <w:r>
        <w:t>ing</w:t>
      </w:r>
      <w:proofErr w:type="spellEnd"/>
      <w:r w:rsidRPr="0024593A">
        <w:t xml:space="preserve"> the </w:t>
      </w:r>
      <w:r>
        <w:t xml:space="preserve">original </w:t>
      </w:r>
      <w:r w:rsidRPr="0024593A">
        <w:t>equations</w:t>
      </w:r>
    </w:p>
    <w:p w14:paraId="4C041F09" w14:textId="6E73F3B4" w:rsidR="00B42BCA" w:rsidRDefault="00B42BCA" w:rsidP="0024593A">
      <w:pPr>
        <w:pStyle w:val="af"/>
        <w:numPr>
          <w:ilvl w:val="0"/>
          <w:numId w:val="9"/>
        </w:numPr>
        <w:ind w:leftChars="0"/>
        <w:jc w:val="both"/>
      </w:pPr>
      <w:r>
        <w:t>Rev2</w:t>
      </w:r>
      <w:r w:rsidRPr="00B42BCA">
        <w:t>: Add more TBD</w:t>
      </w:r>
    </w:p>
    <w:p w14:paraId="3FD2CA44" w14:textId="18258AE9" w:rsidR="00DE6552" w:rsidRDefault="00DE6552" w:rsidP="0024593A">
      <w:pPr>
        <w:pStyle w:val="af"/>
        <w:numPr>
          <w:ilvl w:val="0"/>
          <w:numId w:val="9"/>
        </w:numPr>
        <w:ind w:leftChars="0"/>
        <w:jc w:val="both"/>
      </w:pPr>
      <w:r>
        <w:t xml:space="preserve">Rev3: resolve </w:t>
      </w:r>
      <w:r w:rsidR="00E90533">
        <w:t>more</w:t>
      </w:r>
      <w:r>
        <w:t xml:space="preserve"> comments</w:t>
      </w:r>
    </w:p>
    <w:p w14:paraId="65D1D75D" w14:textId="59B580FC" w:rsidR="00452579" w:rsidRDefault="00452579" w:rsidP="0024593A">
      <w:pPr>
        <w:pStyle w:val="af"/>
        <w:numPr>
          <w:ilvl w:val="0"/>
          <w:numId w:val="9"/>
        </w:numPr>
        <w:ind w:leftChars="0"/>
        <w:jc w:val="both"/>
      </w:pPr>
      <w:r>
        <w:t>Rev4: add 320M 2x and 4x LTF sequences</w:t>
      </w:r>
    </w:p>
    <w:p w14:paraId="0703BF14" w14:textId="54B6B703" w:rsidR="003307FB" w:rsidRDefault="003307FB" w:rsidP="0024593A">
      <w:pPr>
        <w:pStyle w:val="af"/>
        <w:numPr>
          <w:ilvl w:val="0"/>
          <w:numId w:val="9"/>
        </w:numPr>
        <w:ind w:leftChars="0"/>
        <w:jc w:val="both"/>
      </w:pPr>
      <w:r>
        <w:t>Rev5: resolve Alice’s comment</w:t>
      </w:r>
      <w:bookmarkStart w:id="0" w:name="_GoBack"/>
      <w:bookmarkEnd w:id="0"/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3B17D80E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0566r95</w:t>
      </w:r>
      <w:r w:rsidR="00B570CF">
        <w:rPr>
          <w:lang w:eastAsia="ko-KR"/>
        </w:rPr>
        <w:t xml:space="preserve">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1D05665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2891E3FB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</w:t>
      </w:r>
      <w:commentRangeStart w:id="1"/>
      <w:del w:id="2" w:author="Yujian (Ross Yu)" w:date="2020-11-20T10:15:00Z">
        <w:r w:rsidRPr="00B53243" w:rsidDel="003307FB">
          <w:rPr>
            <w:highlight w:val="yellow"/>
          </w:rPr>
          <w:delText>(or, if STBC is applied, the STBC encoder outputs)</w:delText>
        </w:r>
        <w:commentRangeEnd w:id="1"/>
        <w:r w:rsidR="00601D7C" w:rsidDel="003307FB">
          <w:rPr>
            <w:rStyle w:val="a9"/>
            <w:rFonts w:ascii="Calibri" w:eastAsia="Malgun Gothic" w:hAnsi="Calibri"/>
            <w:color w:val="auto"/>
            <w:w w:val="100"/>
            <w:lang w:val="en-GB" w:eastAsia="en-US"/>
          </w:rPr>
          <w:commentReference w:id="1"/>
        </w:r>
      </w:del>
      <w:r>
        <w:t xml:space="preserve"> and the receive chains. In an EHT MU PPDU, the transmitter provides training for </w:t>
      </w:r>
      <w:r w:rsidRPr="002E072E">
        <w:rPr>
          <w:i/>
        </w:rPr>
        <w:t>N</w:t>
      </w:r>
      <w:r w:rsidRPr="002E072E">
        <w:rPr>
          <w:i/>
          <w:vertAlign w:val="subscript"/>
        </w:rPr>
        <w:t>STS</w:t>
      </w:r>
      <w:r w:rsidR="00603AD6" w:rsidRPr="002E072E">
        <w:rPr>
          <w:i/>
          <w:vertAlign w:val="subscript"/>
        </w:rPr>
        <w:t>, r, total</w:t>
      </w:r>
      <w:r>
        <w:t xml:space="preserve"> space-time streams used for the transmission of the PSDU(s) in the r-</w:t>
      </w:r>
      <w:proofErr w:type="spellStart"/>
      <w:r>
        <w:t>th</w:t>
      </w:r>
      <w:proofErr w:type="spellEnd"/>
      <w:r>
        <w:t xml:space="preserve"> RU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</w:t>
      </w:r>
      <w:proofErr w:type="spellStart"/>
      <w:r>
        <w:t>th</w:t>
      </w:r>
      <w:proofErr w:type="spellEnd"/>
      <w:r>
        <w:t xml:space="preserve"> RU</w:t>
      </w:r>
      <w:bookmarkStart w:id="3" w:name="OLE_LINK1"/>
      <w:r w:rsidR="00C34A45">
        <w:t>/MRU</w:t>
      </w:r>
      <w:bookmarkEnd w:id="3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</w:t>
      </w:r>
      <w:proofErr w:type="spellStart"/>
      <w:r>
        <w:t>th</w:t>
      </w:r>
      <w:proofErr w:type="spellEnd"/>
      <w:r>
        <w:t xml:space="preserve">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B42BCA">
        <w:rPr>
          <w:i/>
          <w:highlight w:val="yellow"/>
        </w:rPr>
        <w:t>P</w:t>
      </w:r>
      <w:r w:rsidR="00603AD6" w:rsidRPr="00B42BCA">
        <w:rPr>
          <w:i/>
          <w:highlight w:val="yellow"/>
          <w:vertAlign w:val="subscript"/>
        </w:rPr>
        <w:t>EHT</w:t>
      </w:r>
      <w:r w:rsidRPr="00B42BCA">
        <w:rPr>
          <w:i/>
          <w:highlight w:val="yellow"/>
          <w:vertAlign w:val="subscript"/>
        </w:rPr>
        <w:t>-</w:t>
      </w:r>
      <w:proofErr w:type="gramStart"/>
      <w:r w:rsidRPr="00B42BCA">
        <w:rPr>
          <w:i/>
          <w:highlight w:val="yellow"/>
          <w:vertAlign w:val="subscript"/>
        </w:rPr>
        <w:t>LTF</w:t>
      </w:r>
      <w:r w:rsidR="00B42BCA" w:rsidRPr="00B42BCA">
        <w:rPr>
          <w:highlight w:val="yellow"/>
        </w:rPr>
        <w:t>(</w:t>
      </w:r>
      <w:proofErr w:type="gramEnd"/>
      <w:r w:rsidR="00B42BCA" w:rsidRPr="00B42BCA">
        <w:rPr>
          <w:highlight w:val="yellow"/>
        </w:rPr>
        <w:t>Which is TBD</w:t>
      </w:r>
      <w:r w:rsidR="00B42BCA">
        <w:t>)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B42BCA">
        <w:rPr>
          <w:i/>
          <w:highlight w:val="yellow"/>
        </w:rPr>
        <w:t>R</w:t>
      </w:r>
      <w:r w:rsidRPr="00B42BCA">
        <w:rPr>
          <w:i/>
          <w:highlight w:val="yellow"/>
          <w:vertAlign w:val="subscript"/>
        </w:rPr>
        <w:t>HE-LTF</w:t>
      </w:r>
      <w:r w:rsidR="00B42BCA" w:rsidRPr="00B42BCA">
        <w:rPr>
          <w:highlight w:val="yellow"/>
        </w:rPr>
        <w:t>(Which is TBD</w:t>
      </w:r>
      <w:r w:rsidR="00B42BCA">
        <w:t xml:space="preserve">) </w:t>
      </w:r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 xml:space="preserve">for all spatial multiplexing modes (both UL and DL) defined in EHT. </w:t>
      </w:r>
      <w:r w:rsidR="00C34A45" w:rsidRPr="00B42BCA">
        <w:rPr>
          <w:i/>
          <w:highlight w:val="yellow"/>
        </w:rPr>
        <w:t>P</w:t>
      </w:r>
      <w:r w:rsidR="00C34A45" w:rsidRPr="00B42BCA">
        <w:rPr>
          <w:i/>
          <w:highlight w:val="yellow"/>
          <w:vertAlign w:val="subscript"/>
        </w:rPr>
        <w:t>EHT-</w:t>
      </w:r>
      <w:proofErr w:type="gramStart"/>
      <w:r w:rsidR="00C34A45" w:rsidRPr="00B42BCA">
        <w:rPr>
          <w:i/>
          <w:highlight w:val="yellow"/>
          <w:vertAlign w:val="subscript"/>
        </w:rPr>
        <w:t>LTF</w:t>
      </w:r>
      <w:r w:rsidR="00C34A45" w:rsidRPr="00B42BCA">
        <w:rPr>
          <w:highlight w:val="yellow"/>
        </w:rPr>
        <w:t>(</w:t>
      </w:r>
      <w:proofErr w:type="gramEnd"/>
      <w:r w:rsidR="00C34A45" w:rsidRPr="00B42BCA">
        <w:rPr>
          <w:highlight w:val="yellow"/>
        </w:rPr>
        <w:t>Which is TBD</w:t>
      </w:r>
      <w:r w:rsidR="00C34A45">
        <w:t>)</w:t>
      </w:r>
      <w:r w:rsidR="00C34A45" w:rsidRPr="00C34A45">
        <w:t xml:space="preserve"> 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0D1030B0" w14:textId="31F32D58" w:rsidR="00E66174" w:rsidRDefault="006070D2" w:rsidP="00E66174">
      <w:pPr>
        <w:pStyle w:val="T"/>
        <w:jc w:val="left"/>
        <w:rPr>
          <w:rFonts w:ascii="宋体" w:eastAsia="宋体" w:hAnsi="宋体"/>
          <w:lang w:eastAsia="zh-CN"/>
        </w:rPr>
      </w:pPr>
      <w:r>
        <w:t xml:space="preserve">In an </w:t>
      </w:r>
      <w:r w:rsidR="00E66174" w:rsidRPr="00E66174">
        <w:rPr>
          <w:rFonts w:hint="eastAsia"/>
        </w:rPr>
        <w:t>EHT</w:t>
      </w:r>
      <w:r w:rsidR="00E66174">
        <w:t xml:space="preserve"> </w:t>
      </w:r>
      <w:r>
        <w:t>MU PPDU with a single RU</w:t>
      </w:r>
      <w:r w:rsidR="00B53243">
        <w:t>/MRU</w:t>
      </w:r>
      <w:r>
        <w:t xml:space="preserve"> (the RU</w:t>
      </w:r>
      <w:r w:rsidR="00C34A45">
        <w:t>/MRU</w:t>
      </w:r>
      <w:r>
        <w:t xml:space="preserve"> having an MU-MIMO</w:t>
      </w:r>
      <w:r w:rsidR="00E66174">
        <w:t xml:space="preserve"> allocation or an </w:t>
      </w:r>
      <w:r>
        <w:t xml:space="preserve">SU allocation), the number of </w:t>
      </w:r>
      <w:r w:rsidR="00E66174"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>, is a function of the total number</w:t>
      </w:r>
      <w:r w:rsidR="00E66174">
        <w:t xml:space="preserve"> </w:t>
      </w:r>
      <w:r>
        <w:t xml:space="preserve">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 xml:space="preserve">as shown in Table </w:t>
      </w:r>
      <w:r w:rsidR="00E66174" w:rsidRPr="00E66174">
        <w:rPr>
          <w:rFonts w:hint="eastAsia"/>
        </w:rPr>
        <w:t>TBD</w:t>
      </w:r>
      <w:r w:rsidR="00E66174">
        <w:rPr>
          <w:rFonts w:ascii="宋体" w:eastAsia="宋体" w:hAnsi="宋体" w:hint="eastAsia"/>
          <w:lang w:eastAsia="zh-CN"/>
        </w:rPr>
        <w:t>.</w:t>
      </w:r>
    </w:p>
    <w:p w14:paraId="655349BB" w14:textId="591F5399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 xml:space="preserve">) based on Table </w:t>
      </w:r>
      <w:r w:rsidR="00E66174">
        <w:t>TBD</w:t>
      </w:r>
      <w:r>
        <w:t>.</w:t>
      </w:r>
    </w:p>
    <w:p w14:paraId="76A31E6D" w14:textId="77777777" w:rsidR="006070D2" w:rsidRDefault="006070D2" w:rsidP="006070D2">
      <w:pPr>
        <w:pStyle w:val="T"/>
      </w:pPr>
    </w:p>
    <w:p w14:paraId="0C5058FA" w14:textId="21D6EB20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Table </w:t>
      </w:r>
      <w:r w:rsidR="002E072E">
        <w:t>TBD</w:t>
      </w:r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Table </w:t>
      </w:r>
      <w:r w:rsidR="002E072E">
        <w:t>TBD</w:t>
      </w:r>
      <w:r>
        <w:t>.</w:t>
      </w:r>
    </w:p>
    <w:p w14:paraId="08579D22" w14:textId="5355E6D7" w:rsidR="006070D2" w:rsidRDefault="006070D2" w:rsidP="006070D2">
      <w:pPr>
        <w:pStyle w:val="T"/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r w:rsidRPr="00513144">
        <w:rPr>
          <w:highlight w:val="yellow"/>
        </w:rPr>
        <w:t xml:space="preserve">Table </w:t>
      </w:r>
      <w:r w:rsidR="002E072E" w:rsidRPr="00513144">
        <w:rPr>
          <w:highlight w:val="yellow"/>
        </w:rPr>
        <w:t>TBD</w:t>
      </w:r>
      <w:r w:rsidRPr="00513144">
        <w:rPr>
          <w:highlight w:val="yellow"/>
        </w:rPr>
        <w:t xml:space="preserve"> (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s for various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PPDU formats) defines whether a particular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 is mandatory, conditional mandatory or optional for each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>PPDU format.</w:t>
      </w:r>
    </w:p>
    <w:p w14:paraId="3283B004" w14:textId="61F93E59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sounding NDP). </w:t>
      </w:r>
      <w:r w:rsidRPr="00A36ADD">
        <w:rPr>
          <w:highlight w:val="yellow"/>
        </w:rPr>
        <w:t>If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an </w:t>
      </w:r>
      <w:r w:rsidR="002E072E" w:rsidRPr="00A36ADD">
        <w:rPr>
          <w:rFonts w:eastAsia="宋体"/>
          <w:highlight w:val="yellow"/>
          <w:lang w:eastAsia="zh-CN"/>
        </w:rPr>
        <w:t>EHT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PPDU is an </w:t>
      </w:r>
      <w:r w:rsidR="002E072E" w:rsidRPr="00A36ADD">
        <w:rPr>
          <w:rFonts w:eastAsia="宋体"/>
          <w:highlight w:val="yellow"/>
          <w:lang w:eastAsia="zh-CN"/>
        </w:rPr>
        <w:t>EHT</w:t>
      </w:r>
      <w:r w:rsidR="002E072E" w:rsidRPr="00A36ADD">
        <w:rPr>
          <w:highlight w:val="yellow"/>
        </w:rPr>
        <w:t xml:space="preserve"> </w:t>
      </w:r>
      <w:r w:rsidRPr="00A36ADD">
        <w:rPr>
          <w:highlight w:val="yellow"/>
        </w:rPr>
        <w:t xml:space="preserve">TB </w:t>
      </w:r>
      <w:commentRangeStart w:id="4"/>
      <w:commentRangeStart w:id="5"/>
      <w:r w:rsidRPr="00A36ADD">
        <w:rPr>
          <w:highlight w:val="yellow"/>
        </w:rPr>
        <w:t>feedback</w:t>
      </w:r>
      <w:commentRangeEnd w:id="4"/>
      <w:r w:rsidR="00601D7C">
        <w:rPr>
          <w:rStyle w:val="a9"/>
          <w:rFonts w:ascii="Calibri" w:eastAsia="Malgun Gothic" w:hAnsi="Calibri"/>
          <w:color w:val="auto"/>
          <w:w w:val="100"/>
          <w:lang w:val="en-GB" w:eastAsia="en-US"/>
        </w:rPr>
        <w:commentReference w:id="4"/>
      </w:r>
      <w:commentRangeEnd w:id="5"/>
      <w:r w:rsidR="003307FB">
        <w:rPr>
          <w:rStyle w:val="a9"/>
          <w:rFonts w:ascii="Calibri" w:eastAsia="Malgun Gothic" w:hAnsi="Calibri"/>
          <w:color w:val="auto"/>
          <w:w w:val="100"/>
          <w:lang w:val="en-GB" w:eastAsia="en-US"/>
        </w:rPr>
        <w:commentReference w:id="5"/>
      </w:r>
      <w:r w:rsidRPr="00A36ADD">
        <w:rPr>
          <w:highlight w:val="yellow"/>
        </w:rPr>
        <w:t xml:space="preserve"> NDP, the combinations of types and GI durations are listed in </w:t>
      </w:r>
      <w:r w:rsidR="002E072E" w:rsidRPr="00A36ADD">
        <w:rPr>
          <w:highlight w:val="yellow"/>
        </w:rPr>
        <w:t>TBD</w:t>
      </w:r>
    </w:p>
    <w:p w14:paraId="2433DE15" w14:textId="2351CBA9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3E560703" w14:textId="3002B549" w:rsidR="006070D2" w:rsidRPr="006328AC" w:rsidRDefault="00752B2B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4-xx)</m:t>
          </m:r>
        </m:oMath>
      </m:oMathPara>
    </w:p>
    <w:p w14:paraId="4CC0D741" w14:textId="0A410586" w:rsidR="006070D2" w:rsidRDefault="009D3CBF" w:rsidP="006070D2">
      <w:pPr>
        <w:pStyle w:val="T"/>
      </w:pPr>
      <w:r>
        <w:t>where</w:t>
      </w:r>
      <w:r>
        <w:rPr>
          <w:rFonts w:eastAsia="宋体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6328AC">
        <w:t>xxx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lastRenderedPageBreak/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C04E09B" w14:textId="1277B9CC" w:rsidR="005D3687" w:rsidRPr="00240489" w:rsidDel="003307FB" w:rsidRDefault="005D3687" w:rsidP="005D3687">
      <w:pPr>
        <w:widowControl w:val="0"/>
        <w:autoSpaceDE w:val="0"/>
        <w:autoSpaceDN w:val="0"/>
        <w:adjustRightInd w:val="0"/>
        <w:rPr>
          <w:del w:id="6" w:author="Yujian (Ross Yu)" w:date="2020-11-20T10:17:00Z"/>
          <w:sz w:val="20"/>
          <w:highlight w:val="yellow"/>
        </w:rPr>
      </w:pPr>
      <w:commentRangeStart w:id="7"/>
      <w:del w:id="8" w:author="Yujian (Ross Yu)" w:date="2020-11-20T10:17:00Z">
        <w:r w:rsidRPr="00240489" w:rsidDel="003307FB">
          <w:rPr>
            <w:sz w:val="20"/>
            <w:highlight w:val="yellow"/>
          </w:rPr>
          <w:delText xml:space="preserve">For an 80+80 MHz transmission using a 1x EHT-LTF, the lower 80 MHz frequency segment shall use the 80 MHz 1x EHT-LTF sequence, </w:delText>
        </w:r>
        <w:r w:rsidRPr="00240489" w:rsidDel="003307FB">
          <w:rPr>
            <w:i/>
            <w:sz w:val="20"/>
            <w:highlight w:val="yellow"/>
          </w:rPr>
          <w:delText>EHTLTF</w:delText>
        </w:r>
        <w:r w:rsidRPr="00240489" w:rsidDel="003307FB">
          <w:rPr>
            <w:i/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lower_1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sz w:val="20"/>
            <w:highlight w:val="yellow"/>
          </w:rPr>
          <w:delText>, and the upper 80 MHz frequency segment shall use the 80 MHz 1x EHT-LTF sequence, EHTLTF</w:delText>
        </w:r>
        <w:r w:rsidRPr="00240489" w:rsidDel="003307FB">
          <w:rPr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upper_1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sz w:val="20"/>
            <w:highlight w:val="yellow"/>
          </w:rPr>
          <w:delText>.</w:delText>
        </w:r>
      </w:del>
    </w:p>
    <w:p w14:paraId="60612457" w14:textId="161F81DB" w:rsidR="005D3687" w:rsidRPr="00240489" w:rsidDel="003307FB" w:rsidRDefault="005D3687" w:rsidP="005D3687">
      <w:pPr>
        <w:widowControl w:val="0"/>
        <w:autoSpaceDE w:val="0"/>
        <w:autoSpaceDN w:val="0"/>
        <w:adjustRightInd w:val="0"/>
        <w:rPr>
          <w:del w:id="9" w:author="Yujian (Ross Yu)" w:date="2020-11-20T10:17:00Z"/>
          <w:sz w:val="20"/>
          <w:highlight w:val="yellow"/>
        </w:rPr>
      </w:pPr>
    </w:p>
    <w:p w14:paraId="7B328A26" w14:textId="38C471AC" w:rsidR="00FB5B7C" w:rsidRPr="00240489" w:rsidDel="003307FB" w:rsidRDefault="005D3687" w:rsidP="005D3687">
      <w:pPr>
        <w:widowControl w:val="0"/>
        <w:autoSpaceDE w:val="0"/>
        <w:autoSpaceDN w:val="0"/>
        <w:adjustRightInd w:val="0"/>
        <w:rPr>
          <w:del w:id="10" w:author="Yujian (Ross Yu)" w:date="2020-11-20T10:17:00Z"/>
          <w:rFonts w:eastAsia="宋体"/>
          <w:sz w:val="20"/>
          <w:highlight w:val="yellow"/>
          <w:lang w:eastAsia="zh-CN"/>
        </w:rPr>
      </w:pPr>
      <w:del w:id="11" w:author="Yujian (Ross Yu)" w:date="2020-11-20T10:17:00Z">
        <w:r w:rsidRPr="00240489" w:rsidDel="003307FB">
          <w:rPr>
            <w:sz w:val="20"/>
            <w:highlight w:val="yellow"/>
          </w:rPr>
          <w:delText xml:space="preserve">For an 80+80 MHz transmission using a 2x EHT-LTF, the lower 80 MHz frequency segment shall use the 80 MHz 2x EHT-LTF sequence, </w:delText>
        </w:r>
        <w:r w:rsidRPr="00240489" w:rsidDel="003307FB">
          <w:rPr>
            <w:i/>
            <w:sz w:val="20"/>
            <w:highlight w:val="yellow"/>
          </w:rPr>
          <w:delText>EHTLTF</w:delText>
        </w:r>
        <w:r w:rsidRPr="00240489" w:rsidDel="003307FB">
          <w:rPr>
            <w:i/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lower_2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sz w:val="20"/>
            <w:highlight w:val="yellow"/>
          </w:rPr>
          <w:delText>, and the upper 80 MHz frequency segment</w:delText>
        </w:r>
        <w:r w:rsidR="007C3AB5" w:rsidRPr="00240489" w:rsidDel="003307FB">
          <w:rPr>
            <w:sz w:val="20"/>
            <w:highlight w:val="yellow"/>
          </w:rPr>
          <w:delText xml:space="preserve"> </w:delText>
        </w:r>
        <w:r w:rsidRPr="00240489" w:rsidDel="003307FB">
          <w:rPr>
            <w:sz w:val="20"/>
            <w:highlight w:val="yellow"/>
          </w:rPr>
          <w:delText>sh</w:delText>
        </w:r>
        <w:r w:rsidR="007C3AB5" w:rsidRPr="00240489" w:rsidDel="003307FB">
          <w:rPr>
            <w:sz w:val="20"/>
            <w:highlight w:val="yellow"/>
          </w:rPr>
          <w:delText xml:space="preserve">all use the 80 MHz 2x </w:delText>
        </w:r>
        <w:r w:rsidRPr="00240489" w:rsidDel="003307FB">
          <w:rPr>
            <w:sz w:val="20"/>
            <w:highlight w:val="yellow"/>
          </w:rPr>
          <w:delText>E</w:delText>
        </w:r>
        <w:r w:rsidR="007C3AB5" w:rsidRPr="00240489" w:rsidDel="003307FB">
          <w:rPr>
            <w:sz w:val="20"/>
            <w:highlight w:val="yellow"/>
          </w:rPr>
          <w:delText>HT</w:delText>
        </w:r>
        <w:r w:rsidRPr="00240489" w:rsidDel="003307FB">
          <w:rPr>
            <w:sz w:val="20"/>
            <w:highlight w:val="yellow"/>
          </w:rPr>
          <w:delText>-LTF sequence, EHTLTF</w:delText>
        </w:r>
        <w:r w:rsidRPr="00240489" w:rsidDel="003307FB">
          <w:rPr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upper_2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240489" w:rsidDel="003307FB">
          <w:rPr>
            <w:rFonts w:eastAsia="宋体" w:hint="eastAsia"/>
            <w:sz w:val="20"/>
            <w:highlight w:val="yellow"/>
            <w:lang w:eastAsia="zh-CN"/>
          </w:rPr>
          <w:delText>.</w:delText>
        </w:r>
      </w:del>
    </w:p>
    <w:p w14:paraId="3E4E884C" w14:textId="63499BCA" w:rsidR="007C3AB5" w:rsidRPr="00240489" w:rsidDel="003307FB" w:rsidRDefault="007C3AB5" w:rsidP="005D3687">
      <w:pPr>
        <w:widowControl w:val="0"/>
        <w:autoSpaceDE w:val="0"/>
        <w:autoSpaceDN w:val="0"/>
        <w:adjustRightInd w:val="0"/>
        <w:rPr>
          <w:del w:id="12" w:author="Yujian (Ross Yu)" w:date="2020-11-20T10:17:00Z"/>
          <w:rFonts w:eastAsia="宋体"/>
          <w:sz w:val="20"/>
          <w:highlight w:val="yellow"/>
          <w:lang w:eastAsia="zh-CN"/>
        </w:rPr>
      </w:pPr>
    </w:p>
    <w:p w14:paraId="5CEAC3D2" w14:textId="61728309" w:rsidR="00FB5B7C" w:rsidDel="003307FB" w:rsidRDefault="007C3AB5" w:rsidP="007C3AB5">
      <w:pPr>
        <w:widowControl w:val="0"/>
        <w:autoSpaceDE w:val="0"/>
        <w:autoSpaceDN w:val="0"/>
        <w:adjustRightInd w:val="0"/>
        <w:rPr>
          <w:del w:id="13" w:author="Yujian (Ross Yu)" w:date="2020-11-20T10:17:00Z"/>
          <w:sz w:val="20"/>
        </w:rPr>
      </w:pPr>
      <w:del w:id="14" w:author="Yujian (Ross Yu)" w:date="2020-11-20T10:17:00Z">
        <w:r w:rsidRPr="00240489" w:rsidDel="003307FB">
          <w:rPr>
            <w:sz w:val="20"/>
            <w:highlight w:val="yellow"/>
          </w:rPr>
          <w:delText xml:space="preserve">For an 80+80 MHz transmission using a 4x EHT-LTF, the lower 80 MHz frequency segment shall use the 80 MHz 4x EHT-LTF sequence, </w:delText>
        </w:r>
        <w:r w:rsidRPr="00240489" w:rsidDel="003307FB">
          <w:rPr>
            <w:i/>
            <w:sz w:val="20"/>
            <w:highlight w:val="yellow"/>
          </w:rPr>
          <w:delText>EHTLTF</w:delText>
        </w:r>
        <w:r w:rsidRPr="00240489" w:rsidDel="003307FB">
          <w:rPr>
            <w:i/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lower_4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="00371BE6" w:rsidRPr="00240489" w:rsidDel="003307FB">
          <w:rPr>
            <w:sz w:val="20"/>
            <w:highlight w:val="yellow"/>
          </w:rPr>
          <w:delText>,</w:delText>
        </w:r>
        <w:r w:rsidRPr="00240489" w:rsidDel="003307FB">
          <w:rPr>
            <w:sz w:val="20"/>
            <w:highlight w:val="yellow"/>
          </w:rPr>
          <w:delText xml:space="preserve"> and the upper 80 MHz frequency segment shall use the 80 MHz 4x EHT-LTF sequence, EHTLTF</w:delText>
        </w:r>
        <w:r w:rsidRPr="00240489" w:rsidDel="003307FB">
          <w:rPr>
            <w:sz w:val="20"/>
            <w:highlight w:val="yellow"/>
            <w:vertAlign w:val="subscript"/>
          </w:rPr>
          <w:delText>-500,500</w:delText>
        </w:r>
        <w:r w:rsidRPr="00240489" w:rsidDel="003307FB">
          <w:rPr>
            <w:sz w:val="20"/>
            <w:highlight w:val="yellow"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highlight w:val="yellow"/>
                </w:rPr>
                <m:t>LTF</m:t>
              </m:r>
            </m:e>
            <m:sub>
              <m:r>
                <w:rPr>
                  <w:rFonts w:ascii="Cambria Math" w:hAnsi="Cambria Math"/>
                  <w:sz w:val="20"/>
                  <w:highlight w:val="yellow"/>
                </w:rPr>
                <m:t>80MHz_upper_4x</m:t>
              </m:r>
            </m:sub>
          </m:sSub>
        </m:oMath>
        <w:r w:rsidR="00371BE6" w:rsidRPr="00240489" w:rsidDel="003307FB">
          <w:rPr>
            <w:rFonts w:hint="eastAsia"/>
            <w:sz w:val="20"/>
            <w:highlight w:val="yellow"/>
            <w:lang w:eastAsia="ko-KR"/>
          </w:rPr>
          <w:delText xml:space="preserve"> </w:delText>
        </w:r>
        <w:r w:rsidR="00371BE6" w:rsidRPr="00240489" w:rsidDel="003307FB">
          <w:rPr>
            <w:sz w:val="20"/>
            <w:highlight w:val="yellow"/>
            <w:lang w:eastAsia="ko-KR"/>
          </w:rPr>
          <w:delText xml:space="preserve">in the section </w:delText>
        </w:r>
        <w:r w:rsidR="00371BE6" w:rsidRPr="00240489" w:rsidDel="003307FB">
          <w:rPr>
            <w:bCs/>
            <w:sz w:val="20"/>
            <w:highlight w:val="yellow"/>
          </w:rPr>
          <w:delText>27.3.10.10 HE-LTF</w:delText>
        </w:r>
        <w:r w:rsidRPr="003B2EC6" w:rsidDel="003307FB">
          <w:rPr>
            <w:sz w:val="20"/>
          </w:rPr>
          <w:delText>.</w:delText>
        </w:r>
        <w:commentRangeEnd w:id="7"/>
        <w:r w:rsidR="00601D7C" w:rsidDel="003307FB">
          <w:rPr>
            <w:rStyle w:val="a9"/>
            <w:rFonts w:ascii="Calibri" w:hAnsi="Calibri"/>
          </w:rPr>
          <w:commentReference w:id="7"/>
        </w:r>
      </w:del>
    </w:p>
    <w:p w14:paraId="35673E69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6EED0769" w:rsidR="007C3AB5" w:rsidRPr="003307FB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>In a 320 MHz transmission using a 1x EHT-LTF, the 1x EHT-LTF sequence is given by Equation (34-xx).</w:t>
      </w:r>
    </w:p>
    <w:p w14:paraId="6235684B" w14:textId="5D7D5D85" w:rsidR="007C3AB5" w:rsidRPr="003307FB" w:rsidRDefault="00752B2B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rPrChange w:id="15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16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17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/>
            <w:rPrChange w:id="18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19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20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21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  <w:rPrChange w:id="22" w:author="Yujian (Ross Yu)" w:date="2020-11-20T10:19:00Z">
                  <w:rPr>
                    <w:rFonts w:ascii="Cambria Math" w:hAnsi="Cambria Math" w:hint="eastAsia"/>
                    <w:highlight w:val="lightGray"/>
                    <w:vertAlign w:val="subscript"/>
                    <w:lang w:eastAsia="ko-KR"/>
                  </w:rPr>
                </w:rPrChange>
              </w:rPr>
              <m:t>2nd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23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rPrChange w:id="24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25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26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27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  <w:rPrChange w:id="28" w:author="Yujian (Ross Yu)" w:date="2020-11-20T10:19:00Z">
                  <w:rPr>
                    <w:rFonts w:ascii="Cambria Math" w:hAnsi="Cambria Math" w:hint="eastAsia"/>
                    <w:highlight w:val="lightGray"/>
                    <w:vertAlign w:val="subscript"/>
                    <w:lang w:eastAsia="ko-KR"/>
                  </w:rPr>
                </w:rPrChange>
              </w:rPr>
              <m:t>3rd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29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rPrChange w:id="30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31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rPrChange w:id="32" w:author="Yujian (Ross Yu)" w:date="2020-11-20T10:19:00Z">
                  <w:rPr>
                    <w:rFonts w:ascii="Cambria Math" w:hAnsi="Cambria Math"/>
                    <w:highlight w:val="lightGray"/>
                  </w:rPr>
                </w:rPrChange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33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  <w:rPrChange w:id="34" w:author="Yujian (Ross Yu)" w:date="2020-11-20T10:19:00Z">
                  <w:rPr>
                    <w:rFonts w:ascii="Cambria Math" w:hAnsi="Cambria Math" w:hint="eastAsia"/>
                    <w:highlight w:val="lightGray"/>
                    <w:vertAlign w:val="subscript"/>
                    <w:lang w:eastAsia="ko-KR"/>
                  </w:rPr>
                </w:rPrChange>
              </w:rPr>
              <m:t>4t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rPrChange w:id="35" w:author="Yujian (Ross Yu)" w:date="2020-11-20T10:19:00Z">
                  <w:rPr>
                    <w:rFonts w:ascii="Cambria Math" w:hAnsi="Cambria Math"/>
                    <w:highlight w:val="lightGray"/>
                    <w:vertAlign w:val="subscript"/>
                  </w:rPr>
                </w:rPrChange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rPrChange w:id="36" w:author="Yujian (Ross Yu)" w:date="2020-11-20T10:19:00Z">
              <w:rPr>
                <w:rFonts w:ascii="Cambria Math" w:hAnsi="Cambria Math"/>
                <w:highlight w:val="lightGray"/>
              </w:rPr>
            </w:rPrChange>
          </w:rPr>
          <m:t>}</m:t>
        </m:r>
      </m:oMath>
      <w:r w:rsidR="007C3AB5" w:rsidRPr="003307FB">
        <w:rPr>
          <w:rFonts w:eastAsia="宋体" w:hint="eastAsia"/>
          <w:lang w:eastAsia="zh-CN"/>
        </w:rPr>
        <w:t xml:space="preserve"> </w:t>
      </w:r>
      <w:r w:rsidR="007C3AB5" w:rsidRPr="003307FB">
        <w:rPr>
          <w:rFonts w:eastAsia="宋体"/>
          <w:lang w:eastAsia="zh-CN"/>
        </w:rPr>
        <w:t xml:space="preserve">  </w:t>
      </w:r>
      <w:commentRangeStart w:id="37"/>
      <w:commentRangeStart w:id="38"/>
      <w:r w:rsidR="007C3AB5" w:rsidRPr="003307FB">
        <w:rPr>
          <w:sz w:val="20"/>
        </w:rPr>
        <w:t>(34-xx)</w:t>
      </w:r>
      <w:commentRangeEnd w:id="37"/>
      <w:r w:rsidR="00D92B50" w:rsidRPr="003307FB">
        <w:rPr>
          <w:rStyle w:val="a9"/>
          <w:rFonts w:ascii="Calibri" w:hAnsi="Calibri"/>
        </w:rPr>
        <w:commentReference w:id="37"/>
      </w:r>
      <w:commentRangeEnd w:id="38"/>
      <w:r w:rsidR="003307FB" w:rsidRPr="003307FB">
        <w:rPr>
          <w:rStyle w:val="a9"/>
          <w:rFonts w:ascii="Calibri" w:hAnsi="Calibri"/>
        </w:rPr>
        <w:commentReference w:id="38"/>
      </w:r>
    </w:p>
    <w:p w14:paraId="1A3830BA" w14:textId="35EEE202" w:rsidR="007C3AB5" w:rsidRPr="003307FB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  <w:rPrChange w:id="39" w:author="Yujian (Ross Yu)" w:date="2020-11-20T10:19:00Z">
            <w:rPr>
              <w:rFonts w:eastAsia="宋体"/>
              <w:sz w:val="20"/>
              <w:lang w:eastAsia="zh-CN"/>
            </w:rPr>
          </w:rPrChange>
        </w:rPr>
      </w:pPr>
      <w:r w:rsidRPr="003307FB">
        <w:rPr>
          <w:rFonts w:eastAsia="宋体"/>
          <w:sz w:val="20"/>
          <w:lang w:eastAsia="zh-CN"/>
          <w:rPrChange w:id="40" w:author="Yujian (Ross Yu)" w:date="2020-11-20T10:19:00Z">
            <w:rPr>
              <w:rFonts w:eastAsia="宋体"/>
              <w:sz w:val="20"/>
              <w:lang w:eastAsia="zh-CN"/>
            </w:rPr>
          </w:rPrChange>
        </w:rPr>
        <w:t>where</w:t>
      </w:r>
    </w:p>
    <w:p w14:paraId="78B2110E" w14:textId="77777777" w:rsidR="007C3AB5" w:rsidRDefault="00752B2B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 w:rsidRPr="003307FB">
        <w:rPr>
          <w:rFonts w:eastAsia="宋体" w:hint="eastAsia"/>
          <w:sz w:val="20"/>
          <w:lang w:eastAsia="zh-CN"/>
        </w:rPr>
        <w:t xml:space="preserve"> </w:t>
      </w:r>
      <w:r w:rsidR="007C3AB5" w:rsidRPr="003307FB">
        <w:rPr>
          <w:rFonts w:eastAsia="宋体"/>
          <w:sz w:val="20"/>
          <w:lang w:eastAsia="zh-CN"/>
        </w:rPr>
        <w:t>means number of 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lastRenderedPageBreak/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06FF6A6D" w:rsidR="00616D2A" w:rsidRPr="003307FB" w:rsidRDefault="00616D2A" w:rsidP="00616D2A">
      <w:pPr>
        <w:widowControl w:val="0"/>
        <w:autoSpaceDE w:val="0"/>
        <w:autoSpaceDN w:val="0"/>
        <w:adjustRightInd w:val="0"/>
        <w:rPr>
          <w:sz w:val="20"/>
          <w:rPrChange w:id="41" w:author="Yujian (Ross Yu)" w:date="2020-11-20T10:18:00Z">
            <w:rPr>
              <w:sz w:val="20"/>
            </w:rPr>
          </w:rPrChange>
        </w:rPr>
      </w:pPr>
      <w:commentRangeStart w:id="42"/>
      <w:commentRangeStart w:id="43"/>
      <w:r w:rsidRPr="003307FB">
        <w:rPr>
          <w:sz w:val="20"/>
        </w:rPr>
        <w:t xml:space="preserve">In a 320 MHz transmission using a 2x EHT-LTF, the 2x EHT-LTF sequence is given by Equation </w:t>
      </w:r>
      <w:r w:rsidR="00452579" w:rsidRPr="003307FB">
        <w:rPr>
          <w:sz w:val="20"/>
        </w:rPr>
        <w:t>(34-xx)</w:t>
      </w:r>
      <w:r w:rsidRPr="003307FB">
        <w:rPr>
          <w:sz w:val="20"/>
        </w:rPr>
        <w:t>.</w:t>
      </w:r>
    </w:p>
    <w:p w14:paraId="6DFF0953" w14:textId="2380F933" w:rsidR="00452579" w:rsidRPr="003307FB" w:rsidRDefault="00752B2B" w:rsidP="00452579">
      <w:pPr>
        <w:widowControl w:val="0"/>
        <w:autoSpaceDE w:val="0"/>
        <w:autoSpaceDN w:val="0"/>
        <w:adjustRightInd w:val="0"/>
        <w:ind w:leftChars="-78" w:left="-140"/>
        <w:jc w:val="center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rPrChange w:id="44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 xml:space="preserve">{ [C(1)×LTF80_2x(1:245), C(2)×LTF80_2x(246:500), 0, C(3)×LTF80_2x(502:756), C(4)×LTF80_2x(757:1001)]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45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>, [C(5)×LTF80_2x(1:245), C(6)×LTF80_2x(246:500), 0, C(7)×LTF80_2x(502:756), C(8)×LTF80_2x(757:1001)]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46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 xml:space="preserve"> , [C(9)×LTF80_2x(1:245), C(10)×LTF80_2x(246:500), 0, C(11)×LTF80_2x(502:756), C(12)×LTF80_2x(757:1001)]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rPrChange w:id="47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 xml:space="preserve"> , [C(13)×LTF80_2x(1:245), C(14)×LTF80_2x(246:500), 0, C(15)×LTF80_2x(502:756), C(16)×LTF80_2x(757:1001)] }</m:t>
        </m:r>
      </m:oMath>
      <w:r w:rsidR="00452579" w:rsidRPr="003307FB">
        <w:rPr>
          <w:rFonts w:eastAsia="宋体" w:hint="eastAsia"/>
          <w:lang w:eastAsia="zh-CN"/>
        </w:rPr>
        <w:t xml:space="preserve"> </w:t>
      </w:r>
      <w:r w:rsidR="00452579" w:rsidRPr="003307FB">
        <w:rPr>
          <w:rFonts w:eastAsia="宋体"/>
          <w:lang w:eastAsia="zh-CN"/>
        </w:rPr>
        <w:t xml:space="preserve"> </w:t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A156E2" w:rsidRPr="003307FB">
        <w:rPr>
          <w:rFonts w:eastAsia="宋体"/>
          <w:lang w:eastAsia="zh-CN"/>
        </w:rPr>
        <w:tab/>
      </w:r>
      <w:r w:rsidR="00452579" w:rsidRPr="003307FB">
        <w:rPr>
          <w:rFonts w:eastAsia="宋体"/>
          <w:lang w:eastAsia="zh-CN"/>
        </w:rPr>
        <w:t xml:space="preserve"> </w:t>
      </w:r>
      <w:r w:rsidR="00452579" w:rsidRPr="003307FB">
        <w:rPr>
          <w:sz w:val="20"/>
        </w:rPr>
        <w:t>(34-xx)</w:t>
      </w:r>
    </w:p>
    <w:p w14:paraId="6C159F40" w14:textId="12CB7E14" w:rsidR="00452579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  <w:rPrChange w:id="48" w:author="Yujian (Ross Yu)" w:date="2020-11-20T10:18:00Z">
            <w:rPr>
              <w:rFonts w:eastAsia="宋体"/>
              <w:sz w:val="20"/>
              <w:lang w:eastAsia="zh-CN"/>
            </w:rPr>
          </w:rPrChange>
        </w:rPr>
      </w:pPr>
      <w:r w:rsidRPr="003307FB">
        <w:rPr>
          <w:rFonts w:eastAsia="宋体"/>
          <w:sz w:val="20"/>
          <w:lang w:eastAsia="zh-CN"/>
          <w:rPrChange w:id="49" w:author="Yujian (Ross Yu)" w:date="2020-11-20T10:18:00Z">
            <w:rPr>
              <w:rFonts w:eastAsia="宋体"/>
              <w:sz w:val="20"/>
              <w:lang w:eastAsia="zh-CN"/>
            </w:rPr>
          </w:rPrChange>
        </w:rPr>
        <w:t>W</w:t>
      </w:r>
      <w:r w:rsidR="00452579" w:rsidRPr="003307FB">
        <w:rPr>
          <w:rFonts w:eastAsia="宋体"/>
          <w:sz w:val="20"/>
          <w:lang w:eastAsia="zh-CN"/>
          <w:rPrChange w:id="50" w:author="Yujian (Ross Yu)" w:date="2020-11-20T10:18:00Z">
            <w:rPr>
              <w:rFonts w:eastAsia="宋体"/>
              <w:sz w:val="20"/>
              <w:lang w:eastAsia="zh-CN"/>
            </w:rPr>
          </w:rPrChange>
        </w:rPr>
        <w:t>here</w:t>
      </w:r>
      <w:r w:rsidRPr="003307FB">
        <w:rPr>
          <w:rFonts w:eastAsia="宋体"/>
          <w:sz w:val="20"/>
          <w:lang w:eastAsia="zh-CN"/>
          <w:rPrChange w:id="51" w:author="Yujian (Ross Yu)" w:date="2020-11-20T10:18:00Z">
            <w:rPr>
              <w:rFonts w:eastAsia="宋体"/>
              <w:sz w:val="20"/>
              <w:lang w:eastAsia="zh-CN"/>
            </w:rPr>
          </w:rPrChange>
        </w:rPr>
        <w:t xml:space="preserve">, </w:t>
      </w:r>
    </w:p>
    <w:p w14:paraId="00D32F6C" w14:textId="447C1EC7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  <w:rPrChange w:id="52" w:author="Yujian (Ross Yu)" w:date="2020-11-20T10:18:00Z">
            <w:rPr>
              <w:rFonts w:eastAsia="宋体"/>
              <w:sz w:val="20"/>
              <w:lang w:eastAsia="zh-CN"/>
            </w:rPr>
          </w:rPrChange>
        </w:rPr>
        <w:t>C = [+1 +1 +1 +1, +1 -1 +1 -1, +1 -1 -1 +1, +1 +1 -1 -1];</w:t>
      </w:r>
      <w:commentRangeEnd w:id="42"/>
      <w:r w:rsidR="00D92B50" w:rsidRPr="003307FB">
        <w:rPr>
          <w:rStyle w:val="a9"/>
          <w:rFonts w:ascii="Calibri" w:hAnsi="Calibri"/>
        </w:rPr>
        <w:commentReference w:id="42"/>
      </w:r>
      <w:commentRangeEnd w:id="43"/>
      <w:r w:rsidR="003307FB" w:rsidRPr="003307FB">
        <w:rPr>
          <w:rStyle w:val="a9"/>
          <w:rFonts w:ascii="Calibri" w:hAnsi="Calibri"/>
        </w:rPr>
        <w:commentReference w:id="43"/>
      </w:r>
    </w:p>
    <w:p w14:paraId="73606E7A" w14:textId="07AB7A27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3307FB">
        <w:rPr>
          <w:rFonts w:eastAsia="宋体"/>
          <w:sz w:val="20"/>
          <w:rPrChange w:id="5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_2x = [ +1  0 +1  0 +1  0 -1  0 -1  0 +1  0 -1  0 +1  0 +1  0 +1  0 +1  0 -1  0 +1  0 -1  0 +1  0 +1  </w:t>
      </w:r>
      <w:r w:rsidRPr="003307FB">
        <w:rPr>
          <w:rFonts w:eastAsia="宋体"/>
          <w:sz w:val="20"/>
          <w:rPrChange w:id="54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+1  0 -1  0 -1  0 -1  0 -1  0 -1  0 +1  0 -1  0 +1  0 -1  0 +1  0 +1  0 -1  0 -1  0 +1  0 -1  0 +1 </w:t>
      </w:r>
      <w:r w:rsidRPr="003307FB">
        <w:rPr>
          <w:rFonts w:eastAsia="宋体"/>
          <w:sz w:val="20"/>
          <w:rPrChange w:id="5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+1  0 -1  0 +1  0 -1  0 -1  0 -1  0 +1  0 +1  0 -1  0 +1  0 +1  0 +1  0 +1  0 +1  0 -1  0 +1  0 </w:t>
      </w:r>
      <w:r w:rsidRPr="003307FB">
        <w:rPr>
          <w:rFonts w:eastAsia="宋体"/>
          <w:sz w:val="20"/>
          <w:rPrChange w:id="5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-1  0 -1  0 -1  0 +1  0 +1  0 -1  0 +1  0 +1  0 -1  0 -1  0 +1  0 +1  0 +1  0 -1  0 -1  0 +1  0 +1  </w:t>
      </w:r>
      <w:r w:rsidRPr="003307FB">
        <w:rPr>
          <w:rFonts w:eastAsia="宋体"/>
          <w:sz w:val="20"/>
          <w:rPrChange w:id="5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-1  0 -1  0 -1  0 -1  0 +1  0 -1  0 +1  0 -1  0 -1  0 +1  0 +1  0 -1  0 +1  0 +1  0 +1  0 +1  0 </w:t>
      </w:r>
      <w:r w:rsidRPr="003307FB">
        <w:rPr>
          <w:rFonts w:eastAsia="宋体"/>
          <w:sz w:val="20"/>
          <w:rPrChange w:id="5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-1  0 +1  0 -1  0 -1  0 +1  0 +1  0 -1  0 -1  0 +1  0 -1  0 +1  0 +1  0 +1  0 +1  0 -1  0 +1  0 -1  0 -1  </w:t>
      </w:r>
      <w:r w:rsidRPr="003307FB">
        <w:rPr>
          <w:rFonts w:eastAsia="宋体"/>
          <w:sz w:val="20"/>
          <w:rPrChange w:id="5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+1  0 -1  0 +1  0 +1  0 +1  0 +1  0 +1  0 -1  0 +1  0 -1  0 -1  0 -1  0 +1  0 +1  0 +1  0 +1  0 </w:t>
      </w:r>
      <w:r w:rsidRPr="003307FB">
        <w:rPr>
          <w:rFonts w:eastAsia="宋体"/>
          <w:sz w:val="20"/>
          <w:rPrChange w:id="6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+1  0 -1  0 +1  0 +1  0 +1  0 +1  0 -1  0 +1  0 +1  0 +1  0 +1  0 -1  0 -1  0 +1  0 -1  0 -1  0 -1  </w:t>
      </w:r>
      <w:r w:rsidRPr="003307FB">
        <w:rPr>
          <w:rFonts w:eastAsia="宋体"/>
          <w:sz w:val="20"/>
          <w:rPrChange w:id="61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+1  0 -1  0 +1  0 +1  0 +1  0 +1  0 -1  0 -1  0 +1  0 -1  0 +1  0 +1  0 +1  0 +1  0 -1  0 +1  0 </w:t>
      </w:r>
      <w:r w:rsidRPr="003307FB">
        <w:rPr>
          <w:rFonts w:eastAsia="宋体"/>
          <w:sz w:val="20"/>
          <w:rPrChange w:id="6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-1  0 +1  0 +1  0 -1  0 +1  0 +1  0 +1  0 +1  0 +1  0 -1  0 +1  0 -1  0 +1  0 +1  0 +1  0 -1  0 +1  </w:t>
      </w:r>
      <w:r w:rsidRPr="003307FB">
        <w:rPr>
          <w:rFonts w:eastAsia="宋体"/>
          <w:sz w:val="20"/>
          <w:rPrChange w:id="6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+1  0 +1  0 -1  0 -1  0 +1  0 -1  0 +1  0 +1  0 +1  0 -1  0 -1  0 +1  0 -1  0 +1  0 +1  0 +1  0 </w:t>
      </w:r>
      <w:r w:rsidRPr="003307FB">
        <w:rPr>
          <w:rFonts w:eastAsia="宋体"/>
          <w:sz w:val="20"/>
          <w:rPrChange w:id="64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-1  0 +1  0 +1  0 +1  0 +1  0 -1  0 -1  0 +1  0 -1  0 -1  0 -1  0 -1  0 -1  0 +1  0 -1  0 +1  0 -1  0 -1  0 </w:t>
      </w:r>
      <w:r w:rsidRPr="003307FB">
        <w:rPr>
          <w:rFonts w:eastAsia="宋体"/>
          <w:sz w:val="20"/>
          <w:rPrChange w:id="6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+1  0 +1  0 -1  0 +1  0 -1  0 -1  0 -1  0 -1  0 +1  0 -1  0 +1  0 +1  0 +1  0 -1  0 -1  0 +1  0 -1  0 -1  0 </w:t>
      </w:r>
      <w:r w:rsidRPr="003307FB">
        <w:rPr>
          <w:rFonts w:eastAsia="宋体"/>
          <w:sz w:val="20"/>
          <w:rPrChange w:id="6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-1  0 -1  0 +1  0 -1  0 +1  0 +1  0 -1  0 -1  0 +1  0  0  0 0 0  0  0 -1  0 -1  0 -1  0 -1  0 -1  0 -1  0 -1  </w:t>
      </w:r>
      <w:r w:rsidRPr="003307FB">
        <w:rPr>
          <w:rFonts w:eastAsia="宋体"/>
          <w:sz w:val="20"/>
          <w:rPrChange w:id="6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-1  0 +1  0 -1  0 -1  0 -1  0 -1  0 +1  0 -1  0 +1  0 -1  0 -1  0 +1  0 +1  0 -1  0 +1 0 +1  0 +1  </w:t>
      </w:r>
      <w:r w:rsidRPr="003307FB">
        <w:rPr>
          <w:rFonts w:eastAsia="宋体"/>
          <w:sz w:val="20"/>
          <w:rPrChange w:id="6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-1  0 +1  0 -1  0 +1  0 -1  0 -1  0 +1  0 +1  0 -1  0 +1  0 -1  0 -1  0 -1  0 -1  0 +1  0 -1  0 +1  </w:t>
      </w:r>
      <w:r w:rsidRPr="003307FB">
        <w:rPr>
          <w:rFonts w:eastAsia="宋体"/>
          <w:sz w:val="20"/>
          <w:rPrChange w:id="6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+1  0 +1  0 -1  0 -1 0 +1  0 -1  0 -1  0 -1  0 -1  0 -1  0 +1  0 -1  0 +1  0 -1  0 -1  0 -1  0 -1  0 -1  0 +1  0 </w:t>
      </w:r>
      <w:r w:rsidRPr="003307FB">
        <w:rPr>
          <w:rFonts w:eastAsia="宋体"/>
          <w:sz w:val="20"/>
          <w:rPrChange w:id="7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+1  0 +1  0 -1  0 -1  0 +1  0 +1  0 -1  0 -1  0 -1 0 +1  0 +1  0 -1  0 +1  0 -1  0 -1  0 -1  0 -1  0 +1  0 </w:t>
      </w:r>
      <w:r w:rsidRPr="003307FB">
        <w:rPr>
          <w:rFonts w:eastAsia="宋体"/>
          <w:sz w:val="20"/>
          <w:rPrChange w:id="71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-1  0 +1  0 -1  0 -1  0 +1  0 +1  0 -1  0 +1  0 +1  0 +1  0 +1  0 +1  0 -1  0 +1  0 -1  0 -1 0 +1  0 +1  0 -1  </w:t>
      </w:r>
      <w:r w:rsidRPr="003307FB">
        <w:rPr>
          <w:rFonts w:eastAsia="宋体"/>
          <w:sz w:val="20"/>
          <w:rPrChange w:id="7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-1  0 +1  0 +1  0 +1  0 +1  0 -1  0 +1  0 -1  0 -1  0 -1  0 +1  0 +1  0 -1  0 +1  0 +1  0 +1  0 </w:t>
      </w:r>
      <w:r w:rsidRPr="003307FB">
        <w:rPr>
          <w:rFonts w:eastAsia="宋体"/>
          <w:sz w:val="20"/>
          <w:rPrChange w:id="7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+1  0 -1  0 +1 0 -1  0 +1  0 +1  0 +1  0 +1  0 +1  0 +1  0 -1  0 -1  0 +1  0 -1  0 +1  0 +1  0 +1  0 +1  </w:t>
      </w:r>
      <w:r w:rsidRPr="003307FB">
        <w:rPr>
          <w:rFonts w:eastAsia="宋体"/>
          <w:sz w:val="20"/>
          <w:rPrChange w:id="74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+1  0 +1  0 +1  0 +1  0 -1  0 -1  0 +1  0 -1  0 -1 0 -1  0 -1  0 -1  0 +1  0 -1  0 +1  0 +1  0 +1  0 +1  </w:t>
      </w:r>
      <w:r w:rsidRPr="003307FB">
        <w:rPr>
          <w:rFonts w:eastAsia="宋体"/>
          <w:sz w:val="20"/>
          <w:rPrChange w:id="7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+1  0 -1  0 +1  0 +1  0 +1  0 +1  0 -1  0 +1  0 -1  0 -1  0 -1  0 +1  0 +1  0 -1 0 +1  0 +1  0 </w:t>
      </w:r>
      <w:r w:rsidRPr="003307FB">
        <w:rPr>
          <w:rFonts w:eastAsia="宋体"/>
          <w:sz w:val="20"/>
          <w:rPrChange w:id="7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+1  0 +1  0 -1  0 +1  0 -1  0 +1  0 +1  0 -1  0 -1  0 +1  0 +1  0 +1  0 -1  0 -1  0 -1  0 +1  0 -1  0 +1  </w:t>
      </w:r>
      <w:r w:rsidRPr="003307FB">
        <w:rPr>
          <w:rFonts w:eastAsia="宋体"/>
          <w:sz w:val="20"/>
          <w:rPrChange w:id="7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0 -1  0 -1  0 -1  0 +1 0 +1  0 -1  0 +1  0 -1  0 -1  0 -1  0 -1  0 +1  0 -1  0 -1  0 -1  0 -1  0 +1  0 +1  0 -1  0 </w:t>
      </w:r>
      <w:r w:rsidRPr="003307FB">
        <w:rPr>
          <w:rFonts w:eastAsia="宋体"/>
          <w:sz w:val="20"/>
          <w:rPrChange w:id="7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 xml:space="preserve">+1  0 +1  0 +1  0 +1  0 +1  0 -1  0 +1  0 +1  0 +1  0 +1 0 +1  0 -1  0 -1  0 +1  0 -1  0 +1  0 +1  0 +1  0 </w:t>
      </w:r>
      <w:r w:rsidRPr="003307FB">
        <w:rPr>
          <w:rFonts w:eastAsia="宋体"/>
          <w:sz w:val="20"/>
          <w:rPrChange w:id="7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ab/>
        <w:t>+1  0 -1  0 +1  0 -1  0 -1  0 -1  0 +1  0 +1  0 -1  0 +1  0 +1  0 +1  0 +1  0 +1  0 -1  0 +1  0 +1]</w:t>
      </w:r>
      <w:r w:rsidRPr="003307FB">
        <w:rPr>
          <w:rFonts w:eastAsia="宋体"/>
          <w:sz w:val="20"/>
        </w:rPr>
        <w:t>;</w:t>
      </w:r>
    </w:p>
    <w:p w14:paraId="148B3BE2" w14:textId="5879CECF" w:rsidR="00452579" w:rsidRPr="003307FB" w:rsidRDefault="00752B2B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452579" w:rsidRPr="003307FB">
        <w:rPr>
          <w:rFonts w:eastAsia="宋体" w:hint="eastAsia"/>
          <w:sz w:val="20"/>
          <w:lang w:eastAsia="zh-CN"/>
        </w:rPr>
        <w:t xml:space="preserve"> </w:t>
      </w:r>
      <w:r w:rsidR="00A156E2" w:rsidRPr="003307FB">
        <w:rPr>
          <w:rFonts w:eastAsia="宋体"/>
          <w:sz w:val="20"/>
          <w:lang w:eastAsia="zh-CN"/>
        </w:rPr>
        <w:t>Means</w:t>
      </w:r>
      <w:r w:rsidR="00452579" w:rsidRPr="003307FB">
        <w:rPr>
          <w:rFonts w:eastAsia="宋体"/>
          <w:sz w:val="20"/>
          <w:lang w:eastAsia="zh-CN"/>
        </w:rPr>
        <w:t xml:space="preserve"> number of 23 consecutive 0s</w:t>
      </w:r>
      <w:r w:rsidR="00A156E2" w:rsidRPr="003307FB">
        <w:rPr>
          <w:rFonts w:eastAsia="宋体"/>
          <w:sz w:val="20"/>
          <w:lang w:eastAsia="zh-CN"/>
        </w:rPr>
        <w:t>.</w:t>
      </w:r>
    </w:p>
    <w:p w14:paraId="17EDADBC" w14:textId="77777777" w:rsidR="00FB5B7C" w:rsidRPr="003307FB" w:rsidRDefault="00FB5B7C" w:rsidP="00FB5B7C">
      <w:pPr>
        <w:widowControl w:val="0"/>
        <w:autoSpaceDE w:val="0"/>
        <w:autoSpaceDN w:val="0"/>
        <w:adjustRightInd w:val="0"/>
        <w:rPr>
          <w:sz w:val="20"/>
          <w:rPrChange w:id="80" w:author="Yujian (Ross Yu)" w:date="2020-11-20T10:18:00Z">
            <w:rPr>
              <w:sz w:val="20"/>
            </w:rPr>
          </w:rPrChange>
        </w:rPr>
      </w:pPr>
    </w:p>
    <w:p w14:paraId="698554CB" w14:textId="4DB8603C" w:rsidR="00E665CC" w:rsidRPr="003307FB" w:rsidRDefault="00E665CC" w:rsidP="00E665CC">
      <w:pPr>
        <w:widowControl w:val="0"/>
        <w:autoSpaceDE w:val="0"/>
        <w:autoSpaceDN w:val="0"/>
        <w:adjustRightInd w:val="0"/>
        <w:rPr>
          <w:sz w:val="20"/>
          <w:rPrChange w:id="81" w:author="Yujian (Ross Yu)" w:date="2020-11-20T10:18:00Z">
            <w:rPr>
              <w:sz w:val="20"/>
            </w:rPr>
          </w:rPrChange>
        </w:rPr>
      </w:pPr>
      <w:r w:rsidRPr="003307FB">
        <w:rPr>
          <w:sz w:val="20"/>
          <w:rPrChange w:id="82" w:author="Yujian (Ross Yu)" w:date="2020-11-20T10:18:00Z">
            <w:rPr>
              <w:sz w:val="20"/>
            </w:rPr>
          </w:rPrChange>
        </w:rPr>
        <w:t xml:space="preserve">In a 320 MHz transmission using a </w:t>
      </w:r>
      <w:r w:rsidRPr="003307FB">
        <w:rPr>
          <w:rFonts w:hint="eastAsia"/>
          <w:sz w:val="20"/>
          <w:lang w:eastAsia="ko-KR"/>
          <w:rPrChange w:id="83" w:author="Yujian (Ross Yu)" w:date="2020-11-20T10:18:00Z">
            <w:rPr>
              <w:rFonts w:hint="eastAsia"/>
              <w:sz w:val="20"/>
              <w:lang w:eastAsia="ko-KR"/>
            </w:rPr>
          </w:rPrChange>
        </w:rPr>
        <w:t>4</w:t>
      </w:r>
      <w:r w:rsidRPr="003307FB">
        <w:rPr>
          <w:sz w:val="20"/>
          <w:rPrChange w:id="84" w:author="Yujian (Ross Yu)" w:date="2020-11-20T10:18:00Z">
            <w:rPr>
              <w:sz w:val="20"/>
            </w:rPr>
          </w:rPrChange>
        </w:rPr>
        <w:t xml:space="preserve">x EHT-LTF, the </w:t>
      </w:r>
      <w:r w:rsidRPr="003307FB">
        <w:rPr>
          <w:rFonts w:hint="eastAsia"/>
          <w:sz w:val="20"/>
          <w:lang w:eastAsia="ko-KR"/>
          <w:rPrChange w:id="85" w:author="Yujian (Ross Yu)" w:date="2020-11-20T10:18:00Z">
            <w:rPr>
              <w:rFonts w:hint="eastAsia"/>
              <w:sz w:val="20"/>
              <w:lang w:eastAsia="ko-KR"/>
            </w:rPr>
          </w:rPrChange>
        </w:rPr>
        <w:t>4</w:t>
      </w:r>
      <w:r w:rsidRPr="003307FB">
        <w:rPr>
          <w:sz w:val="20"/>
          <w:rPrChange w:id="86" w:author="Yujian (Ross Yu)" w:date="2020-11-20T10:18:00Z">
            <w:rPr>
              <w:sz w:val="20"/>
            </w:rPr>
          </w:rPrChange>
        </w:rPr>
        <w:t xml:space="preserve">x EHT-LTF sequence is given by </w:t>
      </w:r>
      <w:r w:rsidR="00A156E2" w:rsidRPr="003307FB">
        <w:rPr>
          <w:sz w:val="20"/>
          <w:rPrChange w:id="87" w:author="Yujian (Ross Yu)" w:date="2020-11-20T10:18:00Z">
            <w:rPr>
              <w:sz w:val="20"/>
            </w:rPr>
          </w:rPrChange>
        </w:rPr>
        <w:t>Equation (34-xx)</w:t>
      </w:r>
      <w:r w:rsidRPr="003307FB">
        <w:rPr>
          <w:sz w:val="20"/>
          <w:rPrChange w:id="88" w:author="Yujian (Ross Yu)" w:date="2020-11-20T10:18:00Z">
            <w:rPr>
              <w:sz w:val="20"/>
            </w:rPr>
          </w:rPrChange>
        </w:rPr>
        <w:t>.</w:t>
      </w:r>
    </w:p>
    <w:p w14:paraId="6F2B0674" w14:textId="2E872468" w:rsidR="00A156E2" w:rsidRPr="003307FB" w:rsidRDefault="00752B2B" w:rsidP="00A156E2">
      <w:pPr>
        <w:ind w:left="360"/>
        <w:jc w:val="center"/>
        <w:rPr>
          <w:rFonts w:eastAsia="宋体"/>
          <w:sz w:val="20"/>
          <w:rPrChange w:id="89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rPrChange w:id="90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>{</m:t>
        </m:r>
      </m:oMath>
      <w:r w:rsidR="00A156E2" w:rsidRPr="003307FB">
        <w:rPr>
          <w:rFonts w:eastAsia="宋体"/>
          <w:sz w:val="20"/>
          <w:rPrChange w:id="91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3307FB">
        <w:rPr>
          <w:rFonts w:eastAsia="宋体"/>
          <w:sz w:val="20"/>
          <w:rPrChange w:id="9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, 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3307FB">
        <w:rPr>
          <w:rFonts w:eastAsia="宋体"/>
          <w:sz w:val="20"/>
          <w:rPrChange w:id="9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...</w:t>
      </w:r>
    </w:p>
    <w:p w14:paraId="60A386AD" w14:textId="59076D5F" w:rsidR="00A156E2" w:rsidRPr="003307FB" w:rsidRDefault="00A156E2" w:rsidP="00A156E2">
      <w:pPr>
        <w:ind w:left="360"/>
        <w:jc w:val="center"/>
        <w:rPr>
          <w:rFonts w:eastAsia="宋体"/>
          <w:sz w:val="20"/>
          <w:rPrChange w:id="94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w:r w:rsidRPr="003307FB">
        <w:rPr>
          <w:rFonts w:eastAsia="宋体"/>
          <w:sz w:val="20"/>
          <w:rPrChange w:id="9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3307FB">
        <w:rPr>
          <w:rFonts w:eastAsia="宋体"/>
          <w:sz w:val="20"/>
          <w:rPrChange w:id="9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  <w:rPrChange w:id="97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9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3307FB">
        <w:rPr>
          <w:rFonts w:eastAsia="宋体"/>
          <w:sz w:val="20"/>
          <w:rPrChange w:id="9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...</w:t>
      </w:r>
    </w:p>
    <w:p w14:paraId="7C728278" w14:textId="1E32FBAF" w:rsidR="00A156E2" w:rsidRPr="003307FB" w:rsidRDefault="00A156E2" w:rsidP="00A156E2">
      <w:pPr>
        <w:ind w:left="360"/>
        <w:jc w:val="center"/>
        <w:rPr>
          <w:rFonts w:eastAsia="宋体"/>
          <w:sz w:val="20"/>
          <w:rPrChange w:id="100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m:oMath>
        <m:r>
          <m:rPr>
            <m:sty m:val="p"/>
          </m:rPr>
          <w:rPr>
            <w:rFonts w:ascii="Cambria Math" w:eastAsia="宋体" w:hAnsi="Cambria Math"/>
            <w:sz w:val="20"/>
            <w:rPrChange w:id="101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102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3307FB">
        <w:rPr>
          <w:rFonts w:eastAsia="宋体"/>
          <w:sz w:val="20"/>
          <w:rPrChange w:id="103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  <w:rPrChange w:id="104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10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righ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3307FB">
        <w:rPr>
          <w:rFonts w:eastAsia="宋体"/>
          <w:sz w:val="20"/>
          <w:rPrChange w:id="106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...</w:t>
      </w:r>
    </w:p>
    <w:p w14:paraId="23C11400" w14:textId="52AFD05B" w:rsidR="00A156E2" w:rsidRPr="003307FB" w:rsidRDefault="00A156E2" w:rsidP="00A156E2">
      <w:pPr>
        <w:widowControl w:val="0"/>
        <w:autoSpaceDE w:val="0"/>
        <w:autoSpaceDN w:val="0"/>
        <w:adjustRightInd w:val="0"/>
        <w:ind w:leftChars="-78" w:left="-140"/>
        <w:jc w:val="center"/>
        <w:rPr>
          <w:rFonts w:eastAsia="宋体"/>
          <w:lang w:eastAsia="zh-CN"/>
        </w:rPr>
      </w:pPr>
      <m:oMath>
        <m:r>
          <m:rPr>
            <m:sty m:val="p"/>
          </m:rPr>
          <w:rPr>
            <w:rFonts w:ascii="Cambria Math" w:eastAsia="宋体" w:hAnsi="Cambria Math"/>
            <w:sz w:val="20"/>
            <w:rPrChange w:id="107" w:author="Yujian (Ross Yu)" w:date="2020-11-20T10:18:00Z">
              <w:rPr>
                <w:rFonts w:ascii="Cambria Math" w:eastAsia="宋体" w:hAnsi="Cambria Math"/>
                <w:sz w:val="20"/>
                <w:highlight w:val="lightGray"/>
              </w:rPr>
            </w:rPrChange>
          </w:rPr>
          <m:t>-</m:t>
        </m:r>
      </m:oMath>
      <w:r w:rsidRPr="003307FB">
        <w:rPr>
          <w:rFonts w:eastAsia="宋体"/>
          <w:sz w:val="20"/>
          <w:rPrChange w:id="10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LTF80M_4x_left</w:t>
      </w:r>
      <w:proofErr w:type="gramStart"/>
      <w:r w:rsidRPr="003307FB">
        <w:rPr>
          <w:rFonts w:eastAsia="宋体"/>
          <w:sz w:val="20"/>
          <w:rPrChange w:id="109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3307FB">
        <w:rPr>
          <w:rFonts w:eastAsia="宋体"/>
          <w:sz w:val="20"/>
          <w:rPrChange w:id="110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, LTF80M_4x_right</w:t>
      </w:r>
      <m:oMath>
        <m:r>
          <m:rPr>
            <m:sty m:val="p"/>
          </m:rPr>
          <w:rPr>
            <w:rFonts w:ascii="Cambria Math" w:hAnsi="Cambria Math"/>
            <w:rPrChange w:id="111" w:author="Yujian (Ross Yu)" w:date="2020-11-20T10:18:00Z">
              <w:rPr>
                <w:rFonts w:ascii="Cambria Math" w:hAnsi="Cambria Math"/>
                <w:highlight w:val="lightGray"/>
              </w:rPr>
            </w:rPrChange>
          </w:rPr>
          <m:t>}</m:t>
        </m:r>
      </m:oMath>
      <w:r w:rsidRPr="003307FB">
        <w:rPr>
          <w:rFonts w:eastAsia="宋体" w:hint="eastAsia"/>
          <w:lang w:eastAsia="zh-CN"/>
        </w:rPr>
        <w:t xml:space="preserve"> </w:t>
      </w:r>
      <w:r w:rsidRPr="003307FB">
        <w:rPr>
          <w:rFonts w:eastAsia="宋体"/>
          <w:lang w:eastAsia="zh-CN"/>
        </w:rPr>
        <w:t xml:space="preserve">   </w:t>
      </w:r>
      <w:r w:rsidRPr="003307FB">
        <w:rPr>
          <w:sz w:val="20"/>
        </w:rPr>
        <w:t>(34-xx)</w:t>
      </w:r>
    </w:p>
    <w:p w14:paraId="41291B5E" w14:textId="4F648573" w:rsidR="00A156E2" w:rsidRPr="003307FB" w:rsidRDefault="00A156E2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  <w:rPrChange w:id="112" w:author="Yujian (Ross Yu)" w:date="2020-11-20T10:18:00Z">
            <w:rPr>
              <w:rFonts w:eastAsia="宋体"/>
              <w:sz w:val="20"/>
              <w:lang w:eastAsia="zh-CN"/>
            </w:rPr>
          </w:rPrChange>
        </w:rPr>
      </w:pPr>
      <w:r w:rsidRPr="003307FB">
        <w:rPr>
          <w:rFonts w:eastAsia="宋体"/>
          <w:sz w:val="20"/>
          <w:lang w:eastAsia="zh-CN"/>
          <w:rPrChange w:id="113" w:author="Yujian (Ross Yu)" w:date="2020-11-20T10:18:00Z">
            <w:rPr>
              <w:rFonts w:eastAsia="宋体"/>
              <w:sz w:val="20"/>
              <w:lang w:eastAsia="zh-CN"/>
            </w:rPr>
          </w:rPrChange>
        </w:rPr>
        <w:t>Where,</w:t>
      </w:r>
    </w:p>
    <w:p w14:paraId="5CAA44C6" w14:textId="7B328CC1" w:rsidR="00A156E2" w:rsidRPr="003307FB" w:rsidRDefault="00A156E2" w:rsidP="00A156E2">
      <w:pPr>
        <w:ind w:left="360"/>
        <w:jc w:val="both"/>
        <w:rPr>
          <w:rFonts w:eastAsia="宋体"/>
          <w:sz w:val="20"/>
          <w:rPrChange w:id="114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w:r w:rsidRPr="003307FB">
        <w:rPr>
          <w:rFonts w:eastAsia="宋体"/>
          <w:sz w:val="20"/>
          <w:rPrChange w:id="115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LTF80M_4x_left </w:t>
      </w:r>
      <w:r w:rsidRPr="003307FB">
        <w:rPr>
          <w:rFonts w:eastAsia="宋体"/>
          <w:sz w:val="22"/>
          <w:rPrChange w:id="116" w:author="Yujian (Ross Yu)" w:date="2020-11-20T10:18:00Z">
            <w:rPr>
              <w:rFonts w:eastAsia="宋体"/>
              <w:sz w:val="22"/>
              <w:highlight w:val="lightGray"/>
            </w:rPr>
          </w:rPrChange>
        </w:rPr>
        <w:t>=[</w:t>
      </w:r>
      <w:r w:rsidRPr="003307FB">
        <w:rPr>
          <w:rFonts w:eastAsia="宋体"/>
          <w:sz w:val="20"/>
          <w:rPrChange w:id="117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 xml:space="preserve"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</w:t>
      </w:r>
      <w:r w:rsidRPr="003307FB">
        <w:rPr>
          <w:rFonts w:eastAsia="宋体"/>
          <w:sz w:val="20"/>
          <w:rPrChange w:id="118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lastRenderedPageBreak/>
        <w:t>-1  -1  -1  -1  +1  -1  +1  -1  +1  +1  +1  -1  +1  -1  -1  +1  -1  -1  -1  +1  +1  -1  -1  -1  +1  -1  -1  +1  -1  -1  -1  -1  +1  -1  +1  +1  -1  -1  -1  +1  -1  -1];</w:t>
      </w:r>
    </w:p>
    <w:p w14:paraId="5D4EB1FC" w14:textId="77777777" w:rsidR="00A156E2" w:rsidRPr="003307FB" w:rsidRDefault="00A156E2" w:rsidP="00A156E2">
      <w:pPr>
        <w:ind w:left="360"/>
        <w:jc w:val="both"/>
        <w:rPr>
          <w:rFonts w:eastAsia="宋体"/>
          <w:sz w:val="20"/>
          <w:rPrChange w:id="119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</w:p>
    <w:p w14:paraId="7E511BE7" w14:textId="60D78982" w:rsidR="00A156E2" w:rsidRPr="003307FB" w:rsidRDefault="00A156E2" w:rsidP="00A156E2">
      <w:pPr>
        <w:ind w:left="360"/>
        <w:jc w:val="both"/>
        <w:rPr>
          <w:rFonts w:eastAsia="宋体"/>
          <w:sz w:val="20"/>
          <w:rPrChange w:id="120" w:author="Yujian (Ross Yu)" w:date="2020-11-20T10:18:00Z">
            <w:rPr>
              <w:rFonts w:eastAsia="宋体"/>
              <w:sz w:val="20"/>
              <w:highlight w:val="lightGray"/>
            </w:rPr>
          </w:rPrChange>
        </w:rPr>
      </w:pPr>
      <w:r w:rsidRPr="003307FB">
        <w:rPr>
          <w:rFonts w:eastAsia="宋体"/>
          <w:sz w:val="20"/>
          <w:rPrChange w:id="121" w:author="Yujian (Ross Yu)" w:date="2020-11-20T10:18:00Z">
            <w:rPr>
              <w:rFonts w:eastAsia="宋体"/>
              <w:sz w:val="20"/>
              <w:highlight w:val="lightGray"/>
            </w:rPr>
          </w:rPrChange>
        </w:rPr>
        <w:t>LTF80M_4x_right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  +1  -1  +1  +1  +1  +1  -1 ];</w:t>
      </w:r>
    </w:p>
    <w:p w14:paraId="610BB70B" w14:textId="09D266B0" w:rsidR="00A156E2" w:rsidRPr="00A156E2" w:rsidRDefault="00752B2B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A156E2">
        <w:rPr>
          <w:rFonts w:eastAsia="宋体"/>
          <w:sz w:val="20"/>
          <w:lang w:eastAsia="zh-CN"/>
        </w:rPr>
        <w:t xml:space="preserve"> means number of 5 consecutive 0s;</w:t>
      </w:r>
    </w:p>
    <w:p w14:paraId="518B690C" w14:textId="3050C05E" w:rsidR="00A156E2" w:rsidRPr="00A156E2" w:rsidRDefault="00752B2B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>
        <w:rPr>
          <w:rFonts w:eastAsia="宋体" w:hint="eastAsia"/>
          <w:sz w:val="20"/>
          <w:lang w:eastAsia="zh-CN"/>
        </w:rPr>
        <w:t xml:space="preserve"> </w:t>
      </w:r>
      <w:r w:rsidR="00A156E2">
        <w:rPr>
          <w:rFonts w:eastAsia="宋体"/>
          <w:sz w:val="20"/>
          <w:lang w:eastAsia="zh-CN"/>
        </w:rPr>
        <w:t xml:space="preserve">means number of </w:t>
      </w:r>
      <w:r w:rsidR="00A156E2"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6F17DFC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7B0855" w14:textId="77777777" w:rsidR="00FB5B7C" w:rsidRPr="00513144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2FFB9247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1627C90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A518ED4" w14:textId="77777777" w:rsidR="00FB5B7C" w:rsidRDefault="00FB5B7C" w:rsidP="00FB5B7C">
      <w:pPr>
        <w:widowControl w:val="0"/>
        <w:autoSpaceDE w:val="0"/>
        <w:autoSpaceDN w:val="0"/>
        <w:adjustRightInd w:val="0"/>
      </w:pPr>
    </w:p>
    <w:sectPr w:rsidR="00FB5B7C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lice Chen" w:date="2020-11-19T13:13:00Z" w:initials="AC">
    <w:p w14:paraId="07DAE82D" w14:textId="4AA372EF" w:rsidR="00601D7C" w:rsidRDefault="00601D7C">
      <w:pPr>
        <w:pStyle w:val="aa"/>
      </w:pPr>
      <w:r>
        <w:rPr>
          <w:rStyle w:val="a9"/>
        </w:rPr>
        <w:annotationRef/>
      </w:r>
      <w:r>
        <w:t xml:space="preserve">Please </w:t>
      </w:r>
      <w:r w:rsidR="00D92B50">
        <w:t>remove STBC</w:t>
      </w:r>
    </w:p>
  </w:comment>
  <w:comment w:id="4" w:author="Alice Chen" w:date="2020-11-19T13:15:00Z" w:initials="AC">
    <w:p w14:paraId="7124129B" w14:textId="6D6E754C" w:rsidR="00601D7C" w:rsidRDefault="00601D7C">
      <w:pPr>
        <w:pStyle w:val="aa"/>
      </w:pPr>
      <w:r>
        <w:rPr>
          <w:rStyle w:val="a9"/>
        </w:rPr>
        <w:annotationRef/>
      </w:r>
      <w:r>
        <w:t>Change to “sounding”?</w:t>
      </w:r>
    </w:p>
  </w:comment>
  <w:comment w:id="5" w:author="Yujian (Ross Yu)" w:date="2020-11-20T10:16:00Z" w:initials="Y(Y">
    <w:p w14:paraId="75C801BC" w14:textId="087CB4AC" w:rsidR="003307FB" w:rsidRPr="003307FB" w:rsidRDefault="003307FB">
      <w:pPr>
        <w:pStyle w:val="aa"/>
        <w:rPr>
          <w:rFonts w:eastAsia="宋体" w:hint="eastAsia"/>
          <w:lang w:eastAsia="zh-CN"/>
        </w:rPr>
      </w:pPr>
      <w:r>
        <w:rPr>
          <w:rStyle w:val="a9"/>
        </w:rPr>
        <w:annotationRef/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previous sentence is about sounding. This is about TB </w:t>
      </w:r>
      <w:proofErr w:type="spellStart"/>
      <w:r>
        <w:rPr>
          <w:rFonts w:eastAsia="宋体"/>
          <w:lang w:eastAsia="zh-CN"/>
        </w:rPr>
        <w:t>feedaback</w:t>
      </w:r>
      <w:proofErr w:type="spellEnd"/>
      <w:r>
        <w:rPr>
          <w:rFonts w:eastAsia="宋体"/>
          <w:lang w:eastAsia="zh-CN"/>
        </w:rPr>
        <w:t xml:space="preserve"> NDP, which is TBD.</w:t>
      </w:r>
    </w:p>
  </w:comment>
  <w:comment w:id="7" w:author="Alice Chen" w:date="2020-11-19T13:15:00Z" w:initials="AC">
    <w:p w14:paraId="4196CA83" w14:textId="032CC221" w:rsidR="00601D7C" w:rsidRDefault="00601D7C">
      <w:pPr>
        <w:pStyle w:val="aa"/>
      </w:pPr>
      <w:r>
        <w:rPr>
          <w:rStyle w:val="a9"/>
        </w:rPr>
        <w:annotationRef/>
      </w:r>
      <w:r>
        <w:t xml:space="preserve">Please delete </w:t>
      </w:r>
      <w:r w:rsidR="007C50E1">
        <w:t>anything related to non-contiguous BW modes</w:t>
      </w:r>
    </w:p>
  </w:comment>
  <w:comment w:id="37" w:author="Alice Chen" w:date="2020-11-19T13:57:00Z" w:initials="AC">
    <w:p w14:paraId="1EC2FFE0" w14:textId="6AFC1811" w:rsidR="00D92B50" w:rsidRDefault="00D92B50">
      <w:pPr>
        <w:pStyle w:val="aa"/>
      </w:pPr>
      <w:r>
        <w:rPr>
          <w:rStyle w:val="a9"/>
        </w:rPr>
        <w:annotationRef/>
      </w:r>
      <w:r>
        <w:t xml:space="preserve">Is there a reason why using grey </w:t>
      </w:r>
      <w:proofErr w:type="spellStart"/>
      <w:r>
        <w:t>color</w:t>
      </w:r>
      <w:proofErr w:type="spellEnd"/>
      <w:r>
        <w:t xml:space="preserve"> to highlight some text in 320MHz 1x/2x/4x EHT-LTF sequences?</w:t>
      </w:r>
    </w:p>
  </w:comment>
  <w:comment w:id="38" w:author="Yujian (Ross Yu)" w:date="2020-11-20T10:17:00Z" w:initials="Y(Y">
    <w:p w14:paraId="0119D2CE" w14:textId="538CB6F3" w:rsidR="003307FB" w:rsidRPr="003307FB" w:rsidRDefault="003307FB">
      <w:pPr>
        <w:pStyle w:val="aa"/>
        <w:rPr>
          <w:rFonts w:eastAsia="宋体" w:hint="eastAsia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 xml:space="preserve"> It is simply copied from the SFD. Has removed the </w:t>
      </w:r>
      <w:proofErr w:type="spellStart"/>
      <w:r>
        <w:rPr>
          <w:rFonts w:eastAsia="宋体"/>
          <w:lang w:eastAsia="zh-CN"/>
        </w:rPr>
        <w:t>color</w:t>
      </w:r>
      <w:proofErr w:type="spellEnd"/>
    </w:p>
  </w:comment>
  <w:comment w:id="42" w:author="Alice Chen" w:date="2020-11-19T13:57:00Z" w:initials="AC">
    <w:p w14:paraId="184AB723" w14:textId="3D4BC4A0" w:rsidR="00D92B50" w:rsidRDefault="00D92B50">
      <w:pPr>
        <w:pStyle w:val="aa"/>
      </w:pPr>
      <w:r>
        <w:rPr>
          <w:rStyle w:val="a9"/>
        </w:rPr>
        <w:annotationRef/>
      </w:r>
      <w:r>
        <w:t>Could you unify the math description of 1x/2x/4x EHT-LTF sequences for 320MHz, either using C multipliers or not using them?</w:t>
      </w:r>
    </w:p>
  </w:comment>
  <w:comment w:id="43" w:author="Yujian (Ross Yu)" w:date="2020-11-20T10:17:00Z" w:initials="Y(Y">
    <w:p w14:paraId="7A3CBD13" w14:textId="33BE3625" w:rsidR="003307FB" w:rsidRPr="003307FB" w:rsidRDefault="003307FB">
      <w:pPr>
        <w:pStyle w:val="aa"/>
        <w:rPr>
          <w:rFonts w:eastAsia="宋体" w:hint="eastAsia"/>
          <w:lang w:eastAsia="zh-CN"/>
        </w:rPr>
      </w:pPr>
      <w:r>
        <w:rPr>
          <w:rStyle w:val="a9"/>
        </w:rPr>
        <w:annotationRef/>
      </w:r>
      <w:r>
        <w:rPr>
          <w:rFonts w:eastAsia="宋体" w:hint="eastAsia"/>
          <w:lang w:eastAsia="zh-CN"/>
        </w:rPr>
        <w:t>Wi</w:t>
      </w:r>
      <w:r>
        <w:rPr>
          <w:rFonts w:eastAsia="宋体"/>
          <w:lang w:eastAsia="zh-CN"/>
        </w:rPr>
        <w:t>ll resolve them in later revision of 11be draf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AE82D" w15:done="0"/>
  <w15:commentEx w15:paraId="7124129B" w15:done="0"/>
  <w15:commentEx w15:paraId="75C801BC" w15:paraIdParent="7124129B" w15:done="0"/>
  <w15:commentEx w15:paraId="4196CA83" w15:done="0"/>
  <w15:commentEx w15:paraId="1EC2FFE0" w15:done="0"/>
  <w15:commentEx w15:paraId="0119D2CE" w15:paraIdParent="1EC2FFE0" w15:done="0"/>
  <w15:commentEx w15:paraId="184AB723" w15:done="0"/>
  <w15:commentEx w15:paraId="7A3CBD13" w15:paraIdParent="184AB7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E82D" w16cid:durableId="2360EDFA"/>
  <w16cid:commentId w16cid:paraId="7124129B" w16cid:durableId="2360EE6D"/>
  <w16cid:commentId w16cid:paraId="4196CA83" w16cid:durableId="2360EE8A"/>
  <w16cid:commentId w16cid:paraId="1EC2FFE0" w16cid:durableId="2360F862"/>
  <w16cid:commentId w16cid:paraId="184AB723" w16cid:durableId="2360F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82AB" w14:textId="77777777" w:rsidR="00752B2B" w:rsidRDefault="00752B2B">
      <w:r>
        <w:separator/>
      </w:r>
    </w:p>
  </w:endnote>
  <w:endnote w:type="continuationSeparator" w:id="0">
    <w:p w14:paraId="1F76D514" w14:textId="77777777" w:rsidR="00752B2B" w:rsidRDefault="0075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B53243" w:rsidRDefault="000846D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53243">
        <w:t>Submission</w:t>
      </w:r>
    </w:fldSimple>
    <w:r w:rsidR="00B53243">
      <w:tab/>
      <w:t xml:space="preserve">page </w:t>
    </w:r>
    <w:r w:rsidR="00B53243">
      <w:fldChar w:fldCharType="begin"/>
    </w:r>
    <w:r w:rsidR="00B53243">
      <w:instrText xml:space="preserve">page </w:instrText>
    </w:r>
    <w:r w:rsidR="00B53243">
      <w:fldChar w:fldCharType="separate"/>
    </w:r>
    <w:r w:rsidR="003307FB">
      <w:rPr>
        <w:noProof/>
      </w:rPr>
      <w:t>5</w:t>
    </w:r>
    <w:r w:rsidR="00B53243">
      <w:rPr>
        <w:noProof/>
      </w:rPr>
      <w:fldChar w:fldCharType="end"/>
    </w:r>
    <w:r w:rsidR="00B53243">
      <w:tab/>
    </w:r>
    <w:r w:rsidR="00B53243">
      <w:rPr>
        <w:lang w:eastAsia="ko-KR"/>
      </w:rPr>
      <w:t>Chenchen Liu, Huawei</w:t>
    </w:r>
  </w:p>
  <w:p w14:paraId="68131EC6" w14:textId="77777777" w:rsidR="00B53243" w:rsidRDefault="00B53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8F3F" w14:textId="77777777" w:rsidR="00752B2B" w:rsidRDefault="00752B2B">
      <w:r>
        <w:separator/>
      </w:r>
    </w:p>
  </w:footnote>
  <w:footnote w:type="continuationSeparator" w:id="0">
    <w:p w14:paraId="1BE558B1" w14:textId="77777777" w:rsidR="00752B2B" w:rsidRDefault="0075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13485F3" w:rsidR="00B53243" w:rsidRDefault="00B5324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</w:t>
      </w:r>
      <w:r w:rsidRPr="00DB4F73">
        <w:t>1495</w:t>
      </w:r>
      <w:r>
        <w:rPr>
          <w:lang w:eastAsia="ko-KR"/>
        </w:rPr>
        <w:t>r</w:t>
      </w:r>
    </w:fldSimple>
    <w:r w:rsidR="003307FB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46D4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7FB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1D7C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0C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B2B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50E1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2B50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5</b:RefOrder>
  </b:Source>
</b:Sources>
</file>

<file path=customXml/itemProps1.xml><?xml version="1.0" encoding="utf-8"?>
<ds:datastoreItem xmlns:ds="http://schemas.openxmlformats.org/officeDocument/2006/customXml" ds:itemID="{5FA82618-5060-4BB2-9381-EE81B4D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62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Yujian (Ross Yu)</cp:lastModifiedBy>
  <cp:revision>3</cp:revision>
  <cp:lastPrinted>2010-05-04T03:47:00Z</cp:lastPrinted>
  <dcterms:created xsi:type="dcterms:W3CDTF">2020-11-20T02:15:00Z</dcterms:created>
  <dcterms:modified xsi:type="dcterms:W3CDTF">2020-11-20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5SZtQxRwGEbSMn5nfoZZHSq+k6yxWMFnzst7fNSZqSdL0OfGj/IuGc49ZJk6dIZ1+CTxbaDK
D33QuwbLPrhDCgJr7ujvhDfDc4bwDtYc7MiwQSSoUNi7eEZVz/Vyn1zSiokkJFFqjqjgCnDr
S5YvruocNuHCB14mPCleB/1PH5LwUpX82rkB+uPo7u3FThETQdLEvLS/3gFHJYcLGg5na3yi
1Z8N+20GrUuvIaVqTq</vt:lpwstr>
  </property>
  <property fmtid="{D5CDD505-2E9C-101B-9397-08002B2CF9AE}" pid="4" name="_2015_ms_pID_7253431">
    <vt:lpwstr>z0olWCu1tBTLN5LMUdPlWOd2UVmoMk8+OC3XdSNvTmP2outbp6N2a0
Vb9py8GGnwQSF2LVxeGZpWxNYhNddQKun7Kl5RgB5p4B40nUCv5hOOFYG3363CUKfJ6PkvI1
bFYpndBq65CJdRF1o0lHv/xNXwmvq4P04fjcfpoILiJSBaby9g3UiITettRlITqo9uc2/7oQ
pMEKr9U8boECi7Og7OCIYiorc/M7iOH7kh1K</vt:lpwstr>
  </property>
  <property fmtid="{D5CDD505-2E9C-101B-9397-08002B2CF9AE}" pid="5" name="_2015_ms_pID_7253432">
    <vt:lpwstr>J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0919201</vt:lpwstr>
  </property>
</Properties>
</file>